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979" w:rsidRDefault="00DB7979" w:rsidP="00C009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D4C83" w:rsidRPr="00EF58D7" w:rsidRDefault="00EF58D7" w:rsidP="00EF58D7">
      <w:pPr>
        <w:ind w:left="709" w:hanging="709"/>
        <w:jc w:val="right"/>
        <w:rPr>
          <w:rFonts w:ascii="Times New Roman" w:hAnsi="Times New Roman" w:cs="Arial"/>
          <w:b/>
          <w:sz w:val="24"/>
          <w:szCs w:val="20"/>
          <w:lang w:eastAsia="en-US"/>
        </w:rPr>
      </w:pPr>
      <w:r w:rsidRPr="00EF58D7">
        <w:rPr>
          <w:rFonts w:ascii="Times New Roman" w:hAnsi="Times New Roman" w:cs="Arial"/>
          <w:b/>
          <w:noProof/>
          <w:sz w:val="24"/>
          <w:szCs w:val="20"/>
        </w:rPr>
        <w:t>ПРОЕКТ</w:t>
      </w:r>
    </w:p>
    <w:p w:rsidR="004D4C83" w:rsidRPr="00734A5F" w:rsidRDefault="004D4C83" w:rsidP="004D4C83">
      <w:pPr>
        <w:spacing w:after="0" w:line="240" w:lineRule="auto"/>
        <w:ind w:right="-11"/>
        <w:jc w:val="center"/>
        <w:rPr>
          <w:rFonts w:ascii="Times New Roman" w:hAnsi="Times New Roman" w:cs="Arial"/>
          <w:sz w:val="28"/>
          <w:szCs w:val="20"/>
          <w:lang w:eastAsia="en-US"/>
        </w:rPr>
      </w:pPr>
      <w:r w:rsidRPr="00734A5F">
        <w:rPr>
          <w:rFonts w:ascii="Times New Roman" w:hAnsi="Times New Roman" w:cs="Arial"/>
          <w:b/>
          <w:color w:val="000000"/>
          <w:sz w:val="32"/>
          <w:szCs w:val="32"/>
          <w:lang w:eastAsia="en-US"/>
        </w:rPr>
        <w:t>АДМИНИСТРАЦИЯ</w:t>
      </w:r>
    </w:p>
    <w:p w:rsidR="004D4C83" w:rsidRPr="00734A5F" w:rsidRDefault="004D4C83" w:rsidP="004D4C83">
      <w:pPr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32"/>
          <w:szCs w:val="32"/>
          <w:lang w:eastAsia="en-US"/>
        </w:rPr>
      </w:pPr>
      <w:r w:rsidRPr="00734A5F">
        <w:rPr>
          <w:rFonts w:ascii="Times New Roman" w:hAnsi="Times New Roman" w:cs="Arial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4D4C83" w:rsidRPr="00734A5F" w:rsidRDefault="004D4C83" w:rsidP="004D4C83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40"/>
          <w:szCs w:val="40"/>
          <w:lang w:eastAsia="en-US"/>
        </w:rPr>
      </w:pPr>
      <w:r w:rsidRPr="00734A5F">
        <w:rPr>
          <w:rFonts w:ascii="Times New Roman" w:hAnsi="Times New Roman" w:cs="Arial"/>
          <w:b/>
          <w:color w:val="000000"/>
          <w:sz w:val="40"/>
          <w:szCs w:val="40"/>
          <w:lang w:eastAsia="en-US"/>
        </w:rPr>
        <w:t>ПОСТАНОВЛЕНИЕ</w:t>
      </w:r>
    </w:p>
    <w:p w:rsidR="004D4C83" w:rsidRPr="00734A5F" w:rsidRDefault="00215D04" w:rsidP="004D4C83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36"/>
          <w:szCs w:val="3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4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D7A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5W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GXwTlZ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77" distB="4294967277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3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981FD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53e-5mm;mso-wrap-distance-right:9pt;mso-wrap-distance-bottom:-5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9Q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Xhf&#10;UE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  <w:r w:rsidR="004D4C83" w:rsidRPr="00734A5F">
        <w:rPr>
          <w:rFonts w:ascii="Times New Roman" w:hAnsi="Times New Roman" w:cs="Arial"/>
          <w:b/>
          <w:color w:val="000000"/>
          <w:sz w:val="36"/>
          <w:szCs w:val="36"/>
          <w:lang w:eastAsia="en-US"/>
        </w:rPr>
        <w:t xml:space="preserve">  </w:t>
      </w:r>
    </w:p>
    <w:p w:rsidR="004D4C83" w:rsidRDefault="00EF58D7" w:rsidP="00EF58D7">
      <w:pPr>
        <w:shd w:val="clear" w:color="auto" w:fill="FFFFFF"/>
        <w:spacing w:after="0" w:line="240" w:lineRule="auto"/>
        <w:rPr>
          <w:rFonts w:ascii="Liberation Serif" w:hAnsi="Liberation Serif" w:cs="Arial"/>
          <w:sz w:val="28"/>
          <w:szCs w:val="20"/>
          <w:lang w:eastAsia="en-US"/>
        </w:rPr>
      </w:pPr>
      <w:r>
        <w:rPr>
          <w:rFonts w:ascii="Liberation Serif" w:hAnsi="Liberation Serif" w:cs="Arial"/>
          <w:sz w:val="28"/>
          <w:szCs w:val="20"/>
          <w:lang w:eastAsia="en-US"/>
        </w:rPr>
        <w:t xml:space="preserve">     января 2022</w:t>
      </w:r>
      <w:r w:rsidR="004D4C83" w:rsidRPr="00734A5F">
        <w:rPr>
          <w:rFonts w:ascii="Liberation Serif" w:hAnsi="Liberation Serif" w:cs="Arial"/>
          <w:sz w:val="28"/>
          <w:szCs w:val="20"/>
          <w:lang w:eastAsia="en-US"/>
        </w:rPr>
        <w:t xml:space="preserve"> года                             </w:t>
      </w:r>
      <w:r w:rsidR="004D4C83">
        <w:rPr>
          <w:rFonts w:ascii="Liberation Serif" w:hAnsi="Liberation Serif" w:cs="Arial"/>
          <w:sz w:val="28"/>
          <w:szCs w:val="20"/>
          <w:lang w:eastAsia="en-US"/>
        </w:rPr>
        <w:t xml:space="preserve">  </w:t>
      </w:r>
      <w:r w:rsidR="004D4C83" w:rsidRPr="00734A5F">
        <w:rPr>
          <w:rFonts w:ascii="Liberation Serif" w:hAnsi="Liberation Serif" w:cs="Arial"/>
          <w:sz w:val="28"/>
          <w:szCs w:val="20"/>
          <w:lang w:eastAsia="en-US"/>
        </w:rPr>
        <w:t xml:space="preserve">                                                         № </w:t>
      </w:r>
      <w:r>
        <w:rPr>
          <w:rFonts w:ascii="Liberation Serif" w:hAnsi="Liberation Serif" w:cs="Arial"/>
          <w:sz w:val="28"/>
          <w:szCs w:val="20"/>
          <w:lang w:eastAsia="en-US"/>
        </w:rPr>
        <w:t>___</w:t>
      </w:r>
    </w:p>
    <w:p w:rsidR="004D4C83" w:rsidRPr="00734A5F" w:rsidRDefault="004D4C83" w:rsidP="004D4C83">
      <w:pPr>
        <w:shd w:val="clear" w:color="auto" w:fill="FFFFFF"/>
        <w:spacing w:after="0" w:line="240" w:lineRule="auto"/>
        <w:ind w:firstLine="22"/>
        <w:jc w:val="center"/>
        <w:rPr>
          <w:rFonts w:ascii="Liberation Serif" w:hAnsi="Liberation Serif" w:cs="Arial"/>
          <w:sz w:val="28"/>
          <w:szCs w:val="20"/>
          <w:lang w:eastAsia="en-US"/>
        </w:rPr>
      </w:pPr>
    </w:p>
    <w:p w:rsidR="00AD47FE" w:rsidRPr="00E6196E" w:rsidRDefault="00E6196E" w:rsidP="004D4C83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E6196E">
        <w:rPr>
          <w:rFonts w:ascii="Liberation Serif" w:hAnsi="Liberation Serif" w:cs="Times New Roman"/>
          <w:b/>
          <w:i/>
          <w:color w:val="000000"/>
          <w:sz w:val="28"/>
          <w:szCs w:val="28"/>
        </w:rPr>
        <w:t>Об утверждении формы проверочного листа (списка контрольных вопросов), применяемого при проведении контрольного мероприятия в ходе осуществления муниципального жилищного контроля</w:t>
      </w:r>
      <w:r w:rsidRPr="00E6196E">
        <w:rPr>
          <w:rFonts w:ascii="Liberation Serif" w:hAnsi="Liberation Serif"/>
          <w:color w:val="000000"/>
          <w:sz w:val="27"/>
          <w:szCs w:val="27"/>
        </w:rPr>
        <w:t xml:space="preserve"> </w:t>
      </w:r>
      <w:r w:rsidR="00AD47FE" w:rsidRPr="00E6196E">
        <w:rPr>
          <w:rFonts w:ascii="Liberation Serif" w:hAnsi="Liberation Serif" w:cs="Liberation Serif"/>
          <w:b/>
          <w:i/>
          <w:sz w:val="28"/>
          <w:szCs w:val="28"/>
        </w:rPr>
        <w:t xml:space="preserve">на территории </w:t>
      </w:r>
      <w:r w:rsidR="004D4C83" w:rsidRPr="00E6196E">
        <w:rPr>
          <w:rFonts w:ascii="Liberation Serif" w:hAnsi="Liberation Serif" w:cs="Liberation Serif"/>
          <w:b/>
          <w:i/>
          <w:sz w:val="28"/>
          <w:szCs w:val="28"/>
        </w:rPr>
        <w:t xml:space="preserve">                                                                 </w:t>
      </w:r>
      <w:proofErr w:type="spellStart"/>
      <w:r w:rsidR="00AD47FE" w:rsidRPr="00E6196E">
        <w:rPr>
          <w:rFonts w:ascii="Liberation Serif" w:hAnsi="Liberation Serif" w:cs="Liberation Serif"/>
          <w:b/>
          <w:i/>
          <w:sz w:val="28"/>
          <w:szCs w:val="28"/>
        </w:rPr>
        <w:t>Махнёвского</w:t>
      </w:r>
      <w:proofErr w:type="spellEnd"/>
      <w:r w:rsidR="00AD47FE" w:rsidRPr="00E6196E">
        <w:rPr>
          <w:rFonts w:ascii="Liberation Serif" w:hAnsi="Liberation Serif" w:cs="Liberation Serif"/>
          <w:b/>
          <w:i/>
          <w:sz w:val="28"/>
          <w:szCs w:val="28"/>
        </w:rPr>
        <w:t xml:space="preserve">   муници</w:t>
      </w:r>
      <w:r w:rsidRPr="00E6196E">
        <w:rPr>
          <w:rFonts w:ascii="Liberation Serif" w:hAnsi="Liberation Serif" w:cs="Liberation Serif"/>
          <w:b/>
          <w:i/>
          <w:sz w:val="28"/>
          <w:szCs w:val="28"/>
        </w:rPr>
        <w:t>пального образования</w:t>
      </w:r>
    </w:p>
    <w:p w:rsidR="0027085F" w:rsidRPr="00E6196E" w:rsidRDefault="0027085F" w:rsidP="004D4C83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E6196E" w:rsidRPr="00E6196E" w:rsidRDefault="00E6196E" w:rsidP="00E6196E">
      <w:pPr>
        <w:pStyle w:val="a9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 xml:space="preserve">В соответствии с частью 11.3 статьи 9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от 27.10.2021 № 1844 «Об утверждении общих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применения проверочных листов», Федеральным законом от 31.07.2020 №248-ФЗ «О государственном контроле (надзоре) и муниципальном контроле в Российской Федерации», руководствуясь Федеральным законом от 06.10.2003 г. №131-ФЗ «Об общих принципах организации местного самоуправления в Российской Федерации», Уставом </w:t>
      </w:r>
      <w:proofErr w:type="spellStart"/>
      <w:r w:rsidRPr="00E6196E">
        <w:rPr>
          <w:rFonts w:ascii="Liberation Serif" w:hAnsi="Liberation Serif"/>
          <w:color w:val="000000"/>
          <w:sz w:val="28"/>
          <w:szCs w:val="28"/>
        </w:rPr>
        <w:t>Махнёвского</w:t>
      </w:r>
      <w:proofErr w:type="spellEnd"/>
      <w:r w:rsidRPr="00E6196E">
        <w:rPr>
          <w:rFonts w:ascii="Liberation Serif" w:hAnsi="Liberation Serif"/>
          <w:color w:val="000000"/>
          <w:sz w:val="28"/>
          <w:szCs w:val="28"/>
        </w:rPr>
        <w:t xml:space="preserve"> муниципального образования,</w:t>
      </w:r>
    </w:p>
    <w:p w:rsidR="00AD47FE" w:rsidRPr="00E6196E" w:rsidRDefault="00AD47FE" w:rsidP="00AD47FE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00979" w:rsidRPr="00E6196E" w:rsidRDefault="00A341F6" w:rsidP="006D3680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E6196E">
        <w:rPr>
          <w:rFonts w:ascii="Liberation Serif" w:hAnsi="Liberation Serif"/>
          <w:sz w:val="28"/>
          <w:szCs w:val="28"/>
        </w:rPr>
        <w:t xml:space="preserve"> </w:t>
      </w:r>
      <w:r w:rsidR="00C00979" w:rsidRPr="00E6196E">
        <w:rPr>
          <w:rFonts w:ascii="Liberation Serif" w:hAnsi="Liberation Serif"/>
          <w:b/>
          <w:sz w:val="28"/>
          <w:szCs w:val="28"/>
        </w:rPr>
        <w:t>ПОСТАНОВЛЯЮ</w:t>
      </w:r>
      <w:r w:rsidR="00C00979" w:rsidRPr="00E6196E">
        <w:rPr>
          <w:rFonts w:ascii="Liberation Serif" w:hAnsi="Liberation Serif"/>
          <w:sz w:val="28"/>
          <w:szCs w:val="28"/>
        </w:rPr>
        <w:t>:</w:t>
      </w:r>
    </w:p>
    <w:p w:rsidR="00E6196E" w:rsidRPr="00E6196E" w:rsidRDefault="00732F56" w:rsidP="00E6196E">
      <w:pPr>
        <w:pStyle w:val="a9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sz w:val="28"/>
          <w:szCs w:val="28"/>
        </w:rPr>
        <w:t>1.</w:t>
      </w:r>
      <w:r w:rsidR="00AD47FE" w:rsidRPr="00E6196E">
        <w:rPr>
          <w:rFonts w:ascii="Liberation Serif" w:hAnsi="Liberation Serif"/>
          <w:sz w:val="28"/>
          <w:szCs w:val="28"/>
          <w:lang w:eastAsia="fa-IR" w:bidi="fa-IR"/>
        </w:rPr>
        <w:t xml:space="preserve"> </w:t>
      </w:r>
      <w:r w:rsidR="00E6196E" w:rsidRPr="00E6196E">
        <w:rPr>
          <w:rFonts w:ascii="Liberation Serif" w:hAnsi="Liberation Serif"/>
          <w:color w:val="000000"/>
          <w:sz w:val="28"/>
          <w:szCs w:val="28"/>
        </w:rPr>
        <w:t xml:space="preserve">Утвердить форму проверочного листа (списка контрольных вопросов), применяемого при проведении контрольного мероприятия в ходе осуществления муниципального жилищного контроля на территории </w:t>
      </w:r>
      <w:proofErr w:type="spellStart"/>
      <w:r w:rsidR="00E6196E" w:rsidRPr="00E6196E">
        <w:rPr>
          <w:rFonts w:ascii="Liberation Serif" w:hAnsi="Liberation Serif"/>
          <w:color w:val="000000"/>
          <w:sz w:val="28"/>
          <w:szCs w:val="28"/>
        </w:rPr>
        <w:t>Махнёвского</w:t>
      </w:r>
      <w:proofErr w:type="spellEnd"/>
      <w:r w:rsidR="00E6196E" w:rsidRPr="00E6196E">
        <w:rPr>
          <w:rFonts w:ascii="Liberation Serif" w:hAnsi="Liberation Serif"/>
          <w:color w:val="000000"/>
          <w:sz w:val="28"/>
          <w:szCs w:val="28"/>
        </w:rPr>
        <w:t xml:space="preserve"> муниципального образования, согласно приложения к настоящему постановлению.</w:t>
      </w:r>
    </w:p>
    <w:p w:rsidR="00550412" w:rsidRPr="00E6196E" w:rsidRDefault="005242FD" w:rsidP="00E6196E">
      <w:pPr>
        <w:pStyle w:val="a9"/>
        <w:ind w:firstLine="567"/>
        <w:jc w:val="both"/>
        <w:rPr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50412" w:rsidRPr="0055041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стоящее постановление вступает в силу с момента его официального опубликования в газете «</w:t>
      </w:r>
      <w:proofErr w:type="spellStart"/>
      <w:r w:rsidR="00550412" w:rsidRPr="005504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апаевская</w:t>
      </w:r>
      <w:proofErr w:type="spellEnd"/>
      <w:r w:rsidR="00550412" w:rsidRPr="005504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кра».</w:t>
      </w:r>
    </w:p>
    <w:p w:rsidR="00550412" w:rsidRPr="00550412" w:rsidRDefault="005242FD" w:rsidP="00215D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50412" w:rsidRPr="0055041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Контроль за исполнением настоящего постановления оставляю за собой.</w:t>
      </w:r>
    </w:p>
    <w:p w:rsidR="00574267" w:rsidRPr="00574267" w:rsidRDefault="00574267" w:rsidP="0052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509" w:rsidRDefault="00F83509" w:rsidP="00F8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D04" w:rsidRPr="00F83509" w:rsidRDefault="00215D04" w:rsidP="00F8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F56" w:rsidRDefault="007D67F8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23B62">
        <w:rPr>
          <w:rFonts w:ascii="Times New Roman" w:hAnsi="Times New Roman"/>
          <w:sz w:val="28"/>
          <w:szCs w:val="28"/>
        </w:rPr>
        <w:t xml:space="preserve"> </w:t>
      </w:r>
      <w:r w:rsidR="00C00979" w:rsidRPr="00BB5917">
        <w:rPr>
          <w:rFonts w:ascii="Times New Roman" w:hAnsi="Times New Roman"/>
          <w:sz w:val="28"/>
          <w:szCs w:val="28"/>
        </w:rPr>
        <w:t>Махнёвского</w:t>
      </w:r>
    </w:p>
    <w:p w:rsidR="00C00979" w:rsidRPr="00BB5917" w:rsidRDefault="00C00979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  </w:t>
      </w:r>
      <w:r w:rsidRPr="00BB5917">
        <w:rPr>
          <w:rFonts w:ascii="Times New Roman" w:hAnsi="Times New Roman"/>
          <w:sz w:val="28"/>
          <w:szCs w:val="28"/>
        </w:rPr>
        <w:t xml:space="preserve">               </w:t>
      </w:r>
      <w:r w:rsidR="006D3680">
        <w:rPr>
          <w:rFonts w:ascii="Times New Roman" w:hAnsi="Times New Roman"/>
          <w:sz w:val="28"/>
          <w:szCs w:val="28"/>
        </w:rPr>
        <w:t xml:space="preserve">                        </w:t>
      </w:r>
      <w:r w:rsidR="002676D0">
        <w:rPr>
          <w:rFonts w:ascii="Times New Roman" w:hAnsi="Times New Roman"/>
          <w:sz w:val="28"/>
          <w:szCs w:val="28"/>
        </w:rPr>
        <w:t xml:space="preserve"> </w:t>
      </w:r>
      <w:r w:rsidR="00550412">
        <w:rPr>
          <w:rFonts w:ascii="Times New Roman" w:hAnsi="Times New Roman"/>
          <w:sz w:val="28"/>
          <w:szCs w:val="28"/>
        </w:rPr>
        <w:t xml:space="preserve">                     А.С.</w:t>
      </w:r>
      <w:r w:rsidR="00215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0412">
        <w:rPr>
          <w:rFonts w:ascii="Times New Roman" w:hAnsi="Times New Roman"/>
          <w:sz w:val="28"/>
          <w:szCs w:val="28"/>
        </w:rPr>
        <w:t>Корелин</w:t>
      </w:r>
      <w:proofErr w:type="spellEnd"/>
      <w:r w:rsidRPr="00BB59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</w:rPr>
      </w:pPr>
    </w:p>
    <w:p w:rsidR="00C00979" w:rsidRDefault="00C00979" w:rsidP="00004A2A">
      <w:pPr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 xml:space="preserve">  </w:t>
      </w:r>
    </w:p>
    <w:p w:rsidR="00EF58D7" w:rsidRPr="00BB5917" w:rsidRDefault="00EF58D7" w:rsidP="00004A2A">
      <w:pPr>
        <w:jc w:val="both"/>
        <w:rPr>
          <w:rFonts w:ascii="Times New Roman" w:hAnsi="Times New Roman"/>
          <w:sz w:val="28"/>
          <w:szCs w:val="28"/>
        </w:rPr>
      </w:pPr>
    </w:p>
    <w:p w:rsidR="002E1D13" w:rsidRDefault="002E1D13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4D157D" w:rsidRPr="00893B02" w:rsidRDefault="004D157D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 xml:space="preserve">Приложение </w:t>
      </w:r>
    </w:p>
    <w:p w:rsidR="004D157D" w:rsidRPr="00893B02" w:rsidRDefault="004D157D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>к постановлению администрации</w:t>
      </w:r>
    </w:p>
    <w:p w:rsidR="004D157D" w:rsidRPr="00893B02" w:rsidRDefault="004F1D31" w:rsidP="00215D04">
      <w:pPr>
        <w:autoSpaceDE w:val="0"/>
        <w:autoSpaceDN w:val="0"/>
        <w:adjustRightInd w:val="0"/>
        <w:spacing w:after="0" w:line="240" w:lineRule="auto"/>
        <w:ind w:left="6237" w:hanging="1275"/>
        <w:jc w:val="right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>Махнёвского муниципального</w:t>
      </w:r>
      <w:r w:rsidR="00215D04">
        <w:rPr>
          <w:rFonts w:ascii="Liberation Serif" w:hAnsi="Liberation Serif" w:cs="Liberation Serif"/>
          <w:sz w:val="24"/>
          <w:szCs w:val="24"/>
        </w:rPr>
        <w:t xml:space="preserve"> </w:t>
      </w:r>
      <w:r w:rsidRPr="00893B02">
        <w:rPr>
          <w:rFonts w:ascii="Liberation Serif" w:hAnsi="Liberation Serif" w:cs="Liberation Serif"/>
          <w:sz w:val="24"/>
          <w:szCs w:val="24"/>
        </w:rPr>
        <w:t>образования</w:t>
      </w:r>
    </w:p>
    <w:p w:rsidR="004D157D" w:rsidRPr="00893B02" w:rsidRDefault="004D157D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 xml:space="preserve">от </w:t>
      </w:r>
      <w:r w:rsidR="00EF58D7">
        <w:rPr>
          <w:rFonts w:ascii="Liberation Serif" w:hAnsi="Liberation Serif" w:cs="Liberation Serif"/>
          <w:sz w:val="24"/>
          <w:szCs w:val="24"/>
        </w:rPr>
        <w:t>_________</w:t>
      </w:r>
      <w:r w:rsidR="004F1D31" w:rsidRPr="00893B02">
        <w:rPr>
          <w:rFonts w:ascii="Liberation Serif" w:hAnsi="Liberation Serif" w:cs="Liberation Serif"/>
          <w:sz w:val="24"/>
          <w:szCs w:val="24"/>
        </w:rPr>
        <w:t xml:space="preserve"> </w:t>
      </w:r>
      <w:r w:rsidRPr="00893B02">
        <w:rPr>
          <w:rFonts w:ascii="Liberation Serif" w:hAnsi="Liberation Serif" w:cs="Liberation Serif"/>
          <w:sz w:val="24"/>
          <w:szCs w:val="24"/>
        </w:rPr>
        <w:t>№</w:t>
      </w:r>
      <w:r w:rsidR="00EF58D7">
        <w:rPr>
          <w:rFonts w:ascii="Liberation Serif" w:hAnsi="Liberation Serif" w:cs="Liberation Serif"/>
          <w:sz w:val="24"/>
          <w:szCs w:val="24"/>
        </w:rPr>
        <w:t>_____</w:t>
      </w:r>
      <w:r w:rsidRPr="00893B02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E6196E" w:rsidRPr="00E6196E" w:rsidRDefault="00E6196E" w:rsidP="00E6196E">
      <w:pPr>
        <w:pStyle w:val="a9"/>
        <w:jc w:val="center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Форма</w:t>
      </w:r>
    </w:p>
    <w:p w:rsidR="00E6196E" w:rsidRPr="00E6196E" w:rsidRDefault="00E6196E" w:rsidP="00E6196E">
      <w:pPr>
        <w:pStyle w:val="a9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 xml:space="preserve">проверочного листа (списка контрольных вопросов), применяемого при проведении контрольного мероприятия в ходе осуществления муниципального жилищного контроля на территории </w:t>
      </w:r>
      <w:proofErr w:type="spellStart"/>
      <w:r w:rsidRPr="00E6196E">
        <w:rPr>
          <w:rFonts w:ascii="Liberation Serif" w:hAnsi="Liberation Serif"/>
          <w:color w:val="000000"/>
          <w:sz w:val="28"/>
          <w:szCs w:val="28"/>
        </w:rPr>
        <w:t>Махнёвского</w:t>
      </w:r>
      <w:proofErr w:type="spellEnd"/>
      <w:r w:rsidRPr="00E6196E">
        <w:rPr>
          <w:rFonts w:ascii="Liberation Serif" w:hAnsi="Liberation Serif"/>
          <w:color w:val="000000"/>
          <w:sz w:val="28"/>
          <w:szCs w:val="28"/>
        </w:rPr>
        <w:t xml:space="preserve"> муниципального образования</w:t>
      </w:r>
    </w:p>
    <w:p w:rsidR="00E6196E" w:rsidRPr="00E6196E" w:rsidRDefault="00E6196E" w:rsidP="00E6196E">
      <w:pPr>
        <w:pStyle w:val="a9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 xml:space="preserve">1. Вид муниципального контроля - муниципальный жилищный контроль на территории </w:t>
      </w:r>
      <w:proofErr w:type="spellStart"/>
      <w:r w:rsidRPr="00E6196E">
        <w:rPr>
          <w:rFonts w:ascii="Liberation Serif" w:hAnsi="Liberation Serif"/>
          <w:color w:val="000000"/>
          <w:sz w:val="28"/>
          <w:szCs w:val="28"/>
        </w:rPr>
        <w:t>Махнёвского</w:t>
      </w:r>
      <w:proofErr w:type="spellEnd"/>
      <w:r w:rsidRPr="00E6196E">
        <w:rPr>
          <w:rFonts w:ascii="Liberation Serif" w:hAnsi="Liberation Serif"/>
          <w:color w:val="000000"/>
          <w:sz w:val="28"/>
          <w:szCs w:val="28"/>
        </w:rPr>
        <w:t xml:space="preserve"> муниципального образования.</w:t>
      </w:r>
    </w:p>
    <w:p w:rsidR="00E6196E" w:rsidRPr="00E6196E" w:rsidRDefault="00E6196E" w:rsidP="00E6196E">
      <w:pPr>
        <w:pStyle w:val="a9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 xml:space="preserve">2. Наименование органа муниципального контроля - администрация </w:t>
      </w:r>
      <w:proofErr w:type="spellStart"/>
      <w:r w:rsidRPr="00E6196E">
        <w:rPr>
          <w:rFonts w:ascii="Liberation Serif" w:hAnsi="Liberation Serif"/>
          <w:color w:val="000000"/>
          <w:sz w:val="28"/>
          <w:szCs w:val="28"/>
        </w:rPr>
        <w:t>Махнёвского</w:t>
      </w:r>
      <w:proofErr w:type="spellEnd"/>
      <w:r w:rsidRPr="00E6196E">
        <w:rPr>
          <w:rFonts w:ascii="Liberation Serif" w:hAnsi="Liberation Serif"/>
          <w:color w:val="000000"/>
          <w:sz w:val="28"/>
          <w:szCs w:val="28"/>
        </w:rPr>
        <w:t xml:space="preserve"> муниципального образования.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3. Реквизиты правового акта об утверждении формы проверочного листа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________________________________________________</w:t>
      </w:r>
      <w:r>
        <w:rPr>
          <w:rFonts w:ascii="Liberation Serif" w:hAnsi="Liberation Serif"/>
          <w:color w:val="000000"/>
          <w:sz w:val="28"/>
          <w:szCs w:val="28"/>
        </w:rPr>
        <w:t>_____________________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4. Наименование юридического лица/ фамилия, имя, отчество (при наличии) индивидуального предпринимателя: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  <w:r w:rsidR="00EA41FA">
        <w:rPr>
          <w:rFonts w:ascii="Liberation Serif" w:hAnsi="Liberation Serif"/>
          <w:color w:val="000000"/>
          <w:sz w:val="28"/>
          <w:szCs w:val="28"/>
        </w:rPr>
        <w:t>__________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5. Место проведения контрольного мероприятия с заполнением проверочного листа: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  <w:r w:rsidR="00EA41FA">
        <w:rPr>
          <w:rFonts w:ascii="Liberation Serif" w:hAnsi="Liberation Serif"/>
          <w:color w:val="000000"/>
          <w:sz w:val="28"/>
          <w:szCs w:val="28"/>
        </w:rPr>
        <w:t>__________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6. Реквизиты решения о проведении контрольного мероприятия: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________________________________________________</w:t>
      </w:r>
      <w:r w:rsidR="00EA41FA">
        <w:rPr>
          <w:rFonts w:ascii="Liberation Serif" w:hAnsi="Liberation Serif"/>
          <w:color w:val="000000"/>
          <w:sz w:val="28"/>
          <w:szCs w:val="28"/>
        </w:rPr>
        <w:t>_____________________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(номер, дата распоряжения о проведении контрольного мероприятия)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7. Учетный номер контрольного мероприятия и дата присвоения учетного номера в Едином реестре проверок: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  <w:r w:rsidR="00EA41FA">
        <w:rPr>
          <w:rFonts w:ascii="Liberation Serif" w:hAnsi="Liberation Serif"/>
          <w:color w:val="000000"/>
          <w:sz w:val="28"/>
          <w:szCs w:val="28"/>
        </w:rPr>
        <w:t>_________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8. Должность, фамилия, имя, отчество (при наличии) должностного лица (лиц), проводящего (их) контрольное мероприятие: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________________________________________________</w:t>
      </w:r>
      <w:r w:rsidR="00EA41FA">
        <w:rPr>
          <w:rFonts w:ascii="Liberation Serif" w:hAnsi="Liberation Serif"/>
          <w:color w:val="000000"/>
          <w:sz w:val="28"/>
          <w:szCs w:val="28"/>
        </w:rPr>
        <w:t>_____________________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________________________________________________</w:t>
      </w:r>
      <w:r w:rsidR="00EA41FA">
        <w:rPr>
          <w:rFonts w:ascii="Liberation Serif" w:hAnsi="Liberation Serif"/>
          <w:color w:val="000000"/>
          <w:sz w:val="28"/>
          <w:szCs w:val="28"/>
        </w:rPr>
        <w:t>____________________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______________________________________________</w:t>
      </w:r>
      <w:r w:rsidR="00EA41FA">
        <w:rPr>
          <w:rFonts w:ascii="Liberation Serif" w:hAnsi="Liberation Serif"/>
          <w:color w:val="000000"/>
          <w:sz w:val="28"/>
          <w:szCs w:val="28"/>
        </w:rPr>
        <w:t>_______________________</w:t>
      </w:r>
    </w:p>
    <w:p w:rsidR="00E6196E" w:rsidRDefault="00E6196E" w:rsidP="00E6196E">
      <w:pPr>
        <w:pStyle w:val="a9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9. Перечень вопросов, отражающих содержание требований, установленных норматив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требований, установленных муниципальными правовыми актами, составляющих и не ограничивающих предмет проверки</w:t>
      </w:r>
      <w:r w:rsidR="0092272C">
        <w:rPr>
          <w:rFonts w:ascii="Liberation Serif" w:hAnsi="Liberation Serif"/>
          <w:color w:val="000000"/>
          <w:sz w:val="28"/>
          <w:szCs w:val="28"/>
        </w:rPr>
        <w:t>:</w:t>
      </w:r>
    </w:p>
    <w:p w:rsidR="0092272C" w:rsidRDefault="0092272C" w:rsidP="00E6196E">
      <w:pPr>
        <w:pStyle w:val="a9"/>
        <w:jc w:val="both"/>
        <w:rPr>
          <w:rFonts w:ascii="Liberation Serif" w:hAnsi="Liberation Serif"/>
          <w:color w:val="000000"/>
          <w:sz w:val="28"/>
          <w:szCs w:val="28"/>
        </w:rPr>
      </w:pPr>
    </w:p>
    <w:tbl>
      <w:tblPr>
        <w:tblW w:w="0" w:type="auto"/>
        <w:tblInd w:w="-16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85"/>
        <w:gridCol w:w="3356"/>
        <w:gridCol w:w="4395"/>
        <w:gridCol w:w="1417"/>
      </w:tblGrid>
      <w:tr w:rsidR="0092272C" w:rsidRPr="00A43A9B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3A9B" w:rsidRDefault="0092272C" w:rsidP="00DB7E9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3A9B" w:rsidRDefault="0092272C" w:rsidP="00DB7E9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B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D01347" w:rsidRDefault="0092272C" w:rsidP="00DB7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347">
              <w:rPr>
                <w:rFonts w:ascii="Times New Roman" w:hAnsi="Times New Roman"/>
                <w:sz w:val="24"/>
                <w:szCs w:val="24"/>
              </w:rPr>
              <w:t>Реквизиты и структурные единицы нормативных правовых актов,</w:t>
            </w:r>
          </w:p>
          <w:p w:rsidR="0092272C" w:rsidRPr="00D01347" w:rsidRDefault="0092272C" w:rsidP="00DB7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347">
              <w:rPr>
                <w:rFonts w:ascii="Times New Roman" w:hAnsi="Times New Roman"/>
                <w:sz w:val="24"/>
                <w:szCs w:val="24"/>
              </w:rPr>
              <w:t>муниципальных правовых актов, которыми установлены   обязательные</w:t>
            </w:r>
          </w:p>
          <w:p w:rsidR="0092272C" w:rsidRPr="00A43A9B" w:rsidRDefault="0092272C" w:rsidP="00DB7E9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B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3A9B" w:rsidRDefault="0092272C" w:rsidP="00DB7E9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B">
              <w:rPr>
                <w:rFonts w:ascii="Times New Roman" w:hAnsi="Times New Roman" w:cs="Times New Roman"/>
                <w:sz w:val="24"/>
                <w:szCs w:val="24"/>
              </w:rPr>
              <w:t>Ответ на вопрос перечня (указать да/нет) *</w:t>
            </w:r>
          </w:p>
        </w:tc>
      </w:tr>
      <w:tr w:rsidR="0092272C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2272C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605E" w:rsidRDefault="0092272C" w:rsidP="00DB7E95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4605E">
              <w:rPr>
                <w:rFonts w:ascii="Times New Roman" w:hAnsi="Times New Roman"/>
                <w:sz w:val="24"/>
                <w:szCs w:val="24"/>
              </w:rPr>
              <w:t xml:space="preserve">Наличие Устава организации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605E" w:rsidRDefault="0092272C" w:rsidP="00DB7E95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05E">
              <w:rPr>
                <w:rFonts w:ascii="Times New Roman" w:hAnsi="Times New Roman"/>
                <w:sz w:val="24"/>
                <w:szCs w:val="24"/>
              </w:rPr>
              <w:t xml:space="preserve">ч. 3 ст. 136 Жилищного кодекса РФ, ч.1, 4 ст. 52 Гражданского кодекса РФ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72C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605E" w:rsidRDefault="0092272C" w:rsidP="00DB7E95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4605E">
              <w:rPr>
                <w:rFonts w:ascii="Times New Roman" w:hAnsi="Times New Roman"/>
                <w:sz w:val="24"/>
                <w:szCs w:val="24"/>
              </w:rPr>
              <w:t>Наличие договора(</w:t>
            </w:r>
            <w:proofErr w:type="spellStart"/>
            <w:r w:rsidRPr="00A4605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управления многоквартирным(и) </w:t>
            </w:r>
            <w:r w:rsidRPr="00A4605E">
              <w:rPr>
                <w:rFonts w:ascii="Times New Roman" w:hAnsi="Times New Roman"/>
                <w:sz w:val="24"/>
                <w:szCs w:val="24"/>
              </w:rPr>
              <w:t>домом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Pr="00A4605E">
              <w:rPr>
                <w:rFonts w:ascii="Times New Roman" w:hAnsi="Times New Roman"/>
                <w:sz w:val="24"/>
                <w:szCs w:val="24"/>
              </w:rPr>
              <w:t xml:space="preserve">), одобренного протокольным решением общего собрания собственников помещений, подписанного с собственниками помещений многоквартирного дом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605E" w:rsidRDefault="0092272C" w:rsidP="00DB7E95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05E">
              <w:rPr>
                <w:rFonts w:ascii="Times New Roman" w:hAnsi="Times New Roman"/>
                <w:sz w:val="24"/>
                <w:szCs w:val="24"/>
              </w:rPr>
              <w:t xml:space="preserve">ч. 1 ст. 162 Жилищного кодекса РФ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72C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605E" w:rsidRDefault="0092272C" w:rsidP="00DB7E95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4605E">
              <w:rPr>
                <w:rFonts w:ascii="Times New Roman" w:hAnsi="Times New Roman"/>
                <w:sz w:val="24"/>
                <w:szCs w:val="24"/>
              </w:rPr>
              <w:t xml:space="preserve">Наличие лицензии на осуществление деятельности по управлению многоквартирными домами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605E" w:rsidRDefault="0092272C" w:rsidP="00DB7E95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05E">
              <w:rPr>
                <w:rFonts w:ascii="Times New Roman" w:hAnsi="Times New Roman"/>
                <w:sz w:val="24"/>
                <w:szCs w:val="24"/>
              </w:rPr>
              <w:t xml:space="preserve">ч. 1 ст. 192 Жилищного кодекса РФ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72C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605E" w:rsidRDefault="0092272C" w:rsidP="00DB7E95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4605E">
              <w:rPr>
                <w:rFonts w:ascii="Times New Roman" w:hAnsi="Times New Roman"/>
                <w:sz w:val="24"/>
                <w:szCs w:val="24"/>
              </w:rPr>
              <w:t xml:space="preserve">Наличие подтверждающих документов о проведении плановых осмотров технического состояния конструкций и инженерного оборудования, относящегося </w:t>
            </w:r>
            <w:r w:rsidRPr="00A4605E">
              <w:rPr>
                <w:rFonts w:ascii="Times New Roman" w:hAnsi="Times New Roman"/>
                <w:sz w:val="24"/>
                <w:szCs w:val="24"/>
              </w:rPr>
              <w:br/>
              <w:t xml:space="preserve">к общему имуществу многоквартирного дом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605E" w:rsidRDefault="0092272C" w:rsidP="00DB7E95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05E">
              <w:rPr>
                <w:rFonts w:ascii="Times New Roman" w:hAnsi="Times New Roman"/>
                <w:sz w:val="24"/>
                <w:szCs w:val="24"/>
              </w:rPr>
              <w:t xml:space="preserve">ч. 1, 1.1 ст. 161 Жилищного кодекса РФ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72C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605E" w:rsidRDefault="0092272C" w:rsidP="00DB7E95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4605E">
              <w:rPr>
                <w:rFonts w:ascii="Times New Roman" w:hAnsi="Times New Roman"/>
                <w:sz w:val="24"/>
                <w:szCs w:val="24"/>
              </w:rPr>
              <w:t xml:space="preserve">Наличие документации на выполнение работ по надлежащему содержанию общего имущества многоквартирного дом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605E" w:rsidRDefault="0092272C" w:rsidP="00DB7E95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05E">
              <w:rPr>
                <w:rFonts w:ascii="Times New Roman" w:hAnsi="Times New Roman"/>
                <w:sz w:val="24"/>
                <w:szCs w:val="24"/>
              </w:rPr>
              <w:t xml:space="preserve">п. 3.2, 3.3, </w:t>
            </w:r>
            <w:proofErr w:type="spellStart"/>
            <w:r w:rsidRPr="00A4605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4605E">
              <w:rPr>
                <w:rFonts w:ascii="Times New Roman" w:hAnsi="Times New Roman"/>
                <w:sz w:val="24"/>
                <w:szCs w:val="24"/>
              </w:rPr>
              <w:t xml:space="preserve">. 3.4.8 Правил и норм технической эксплуатации жилищного фонда, утверждённых постановлением Госстроя РФ от 27.09.2003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4605E">
              <w:rPr>
                <w:rFonts w:ascii="Times New Roman" w:hAnsi="Times New Roman"/>
                <w:sz w:val="24"/>
                <w:szCs w:val="24"/>
              </w:rPr>
              <w:t xml:space="preserve"> 170, п. 6, 7, 8, 9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Ф от 03.04.2013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4605E">
              <w:rPr>
                <w:rFonts w:ascii="Times New Roman" w:hAnsi="Times New Roman"/>
                <w:sz w:val="24"/>
                <w:szCs w:val="24"/>
              </w:rPr>
              <w:t xml:space="preserve"> 29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72C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605E" w:rsidRDefault="0092272C" w:rsidP="00DB7E95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4605E">
              <w:rPr>
                <w:rFonts w:ascii="Times New Roman" w:hAnsi="Times New Roman"/>
                <w:sz w:val="24"/>
                <w:szCs w:val="24"/>
              </w:rPr>
              <w:t xml:space="preserve">План мероприятий по подготовке жилищного фонда к сезонной эксплуатации на предыдущий год и его исполнение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605E" w:rsidRDefault="0092272C" w:rsidP="00DB7E95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605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4605E">
              <w:rPr>
                <w:rFonts w:ascii="Times New Roman" w:hAnsi="Times New Roman"/>
                <w:sz w:val="24"/>
                <w:szCs w:val="24"/>
              </w:rPr>
              <w:t xml:space="preserve">. 2.1.1 Правил и норм технической эксплуатации жилищного фонда, утверждённых постановлением Госстроя РФ от 27.09.2003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4605E">
              <w:rPr>
                <w:rFonts w:ascii="Times New Roman" w:hAnsi="Times New Roman"/>
                <w:sz w:val="24"/>
                <w:szCs w:val="24"/>
              </w:rPr>
              <w:t xml:space="preserve"> 17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72C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605E" w:rsidRDefault="0092272C" w:rsidP="00DB7E95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4605E">
              <w:rPr>
                <w:rFonts w:ascii="Times New Roman" w:hAnsi="Times New Roman"/>
                <w:sz w:val="24"/>
                <w:szCs w:val="24"/>
              </w:rPr>
              <w:t xml:space="preserve">Паспорта готовности многоквартирных домов к эксплуатации в зимний период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605E" w:rsidRDefault="0092272C" w:rsidP="00DB7E95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605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4605E">
              <w:rPr>
                <w:rFonts w:ascii="Times New Roman" w:hAnsi="Times New Roman"/>
                <w:sz w:val="24"/>
                <w:szCs w:val="24"/>
              </w:rPr>
              <w:t xml:space="preserve">. 2.6.10 п. 2.6 Правил и норм технической эксплуатации жилищного фонда, утверждённых постановлением Госстроя РФ от 27.09.2003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4605E">
              <w:rPr>
                <w:rFonts w:ascii="Times New Roman" w:hAnsi="Times New Roman"/>
                <w:sz w:val="24"/>
                <w:szCs w:val="24"/>
              </w:rPr>
              <w:t xml:space="preserve"> 17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72C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605E" w:rsidRDefault="0092272C" w:rsidP="00DB7E95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4605E">
              <w:rPr>
                <w:rFonts w:ascii="Times New Roman" w:hAnsi="Times New Roman"/>
                <w:sz w:val="24"/>
                <w:szCs w:val="24"/>
              </w:rPr>
              <w:t xml:space="preserve">Наличие годового отчета перед собственниками помещений многоквартирного дом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605E" w:rsidRDefault="0092272C" w:rsidP="00DB7E95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05E">
              <w:rPr>
                <w:rFonts w:ascii="Times New Roman" w:hAnsi="Times New Roman"/>
                <w:sz w:val="24"/>
                <w:szCs w:val="24"/>
              </w:rPr>
              <w:t xml:space="preserve">ч. 11 ст. 162 Жилищного кодекса РФ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72C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Default="0092272C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605E" w:rsidRDefault="0092272C" w:rsidP="00DB7E95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EA41FA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м собрании собственников помещений в многоквартирном доме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?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92272C" w:rsidRDefault="0092272C" w:rsidP="00DB7E95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anchor="8QA0M6" w:history="1">
              <w:r w:rsidRPr="0092272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3 статьи 45 ЖК РФ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72C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Default="0092272C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EA41FA" w:rsidRDefault="0092272C" w:rsidP="00DB7E95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1F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, иное лицо, по инициативе которых созывается общее собрание собственников помещений в многоквартирном доме, сообщили собственникам помещений в данном доме о проведении такого собрания не позднее чем за десять дней до даты его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92272C" w:rsidRDefault="0092272C" w:rsidP="00DB7E95">
            <w:pPr>
              <w:spacing w:after="0" w:line="240" w:lineRule="auto"/>
              <w:ind w:right="50"/>
              <w:jc w:val="both"/>
            </w:pPr>
            <w:hyperlink r:id="rId7" w:anchor="8QC0M7" w:history="1">
              <w:r w:rsidRPr="0092272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4 статьи 45 ЖК РФ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72C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Default="0092272C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EA41FA" w:rsidRDefault="0092272C" w:rsidP="003D6B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1F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бщении о проведении общего собрания собственников помещений в многоквартирном доме были указаны:</w:t>
            </w:r>
          </w:p>
          <w:p w:rsidR="0092272C" w:rsidRPr="00EA41FA" w:rsidRDefault="0092272C" w:rsidP="003D6B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1FA">
              <w:rPr>
                <w:rFonts w:ascii="Times New Roman" w:eastAsia="Times New Roman" w:hAnsi="Times New Roman" w:cs="Times New Roman"/>
                <w:sz w:val="24"/>
                <w:szCs w:val="24"/>
              </w:rPr>
              <w:t>1) сведения о лице, по инициативе которого созывается данное собрание;</w:t>
            </w:r>
          </w:p>
          <w:p w:rsidR="0092272C" w:rsidRPr="00EA41FA" w:rsidRDefault="0092272C" w:rsidP="003D6B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1FA">
              <w:rPr>
                <w:rFonts w:ascii="Times New Roman" w:eastAsia="Times New Roman" w:hAnsi="Times New Roman" w:cs="Times New Roman"/>
                <w:sz w:val="24"/>
                <w:szCs w:val="24"/>
              </w:rPr>
              <w:t>2) форма проведения данного собрания (очное, заочное или очно-заочное голосование);</w:t>
            </w:r>
          </w:p>
          <w:p w:rsidR="0092272C" w:rsidRPr="00EA41FA" w:rsidRDefault="0092272C" w:rsidP="003D6B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1FA">
              <w:rPr>
                <w:rFonts w:ascii="Times New Roman" w:eastAsia="Times New Roman" w:hAnsi="Times New Roman" w:cs="Times New Roman"/>
                <w:sz w:val="24"/>
                <w:szCs w:val="24"/>
              </w:rPr>
              <w:t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      </w:r>
          </w:p>
          <w:p w:rsidR="0092272C" w:rsidRPr="00EA41FA" w:rsidRDefault="0092272C" w:rsidP="003D6B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1FA">
              <w:rPr>
                <w:rFonts w:ascii="Times New Roman" w:eastAsia="Times New Roman" w:hAnsi="Times New Roman" w:cs="Times New Roman"/>
                <w:sz w:val="24"/>
                <w:szCs w:val="24"/>
              </w:rPr>
              <w:t>4) повестка дня данного собрания;</w:t>
            </w:r>
          </w:p>
          <w:p w:rsidR="0092272C" w:rsidRPr="00EA41FA" w:rsidRDefault="0092272C" w:rsidP="003D6B5D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1FA">
              <w:rPr>
                <w:rFonts w:ascii="Times New Roman" w:eastAsia="Times New Roman" w:hAnsi="Times New Roman" w:cs="Times New Roman"/>
                <w:sz w:val="24"/>
                <w:szCs w:val="24"/>
              </w:rPr>
              <w:t>5) порядок ознакомления с информацией и (или) материалами, которые будут представлены на данном собрании, и место или адрес, где с ними можно ознакомиться?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92272C" w:rsidRDefault="0092272C" w:rsidP="00DB7E95">
            <w:pPr>
              <w:spacing w:after="0" w:line="240" w:lineRule="auto"/>
              <w:ind w:right="50"/>
              <w:jc w:val="both"/>
            </w:pPr>
            <w:hyperlink r:id="rId8" w:anchor="8PU0LV" w:history="1">
              <w:r w:rsidRPr="0092272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5 статьи 45 ЖК РФ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72C" w:rsidRPr="00CF2917" w:rsidTr="0092272C">
        <w:trPr>
          <w:trHeight w:val="1155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Default="0092272C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EA41FA" w:rsidRDefault="0092272C" w:rsidP="0092272C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2C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ор общего собрания является собственником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в данном многоквартирном доме</w:t>
            </w:r>
            <w:r w:rsidRPr="009227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92272C" w:rsidRDefault="0092272C" w:rsidP="00DB7E95">
            <w:pPr>
              <w:spacing w:after="0" w:line="240" w:lineRule="auto"/>
              <w:ind w:right="5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2 статьи 45 ЖК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72C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Default="0092272C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EA41FA" w:rsidRDefault="0092272C" w:rsidP="0092272C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2C">
              <w:rPr>
                <w:rFonts w:ascii="Times New Roman" w:eastAsia="Times New Roman" w:hAnsi="Times New Roman" w:cs="Times New Roman"/>
                <w:sz w:val="24"/>
                <w:szCs w:val="24"/>
              </w:rPr>
              <w:t>За решение о создании товарищества собственников жилья проголосовали собственники помещений в соответствующем многоквартирном доме, обладающие более чем пятьюдесятью процентами голосов от общего числа голосов соб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ников помещений в таком доме</w:t>
            </w:r>
            <w:r w:rsidRPr="009227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92272C" w:rsidRDefault="0092272C" w:rsidP="00DB7E95">
            <w:pPr>
              <w:spacing w:after="0" w:line="240" w:lineRule="auto"/>
              <w:ind w:right="5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1 статьи 136 ЖК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72C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Default="0092272C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92272C" w:rsidRDefault="0092272C" w:rsidP="0092272C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1F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бщего собрания собственников помещений в многоквартирном доме оформлен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?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92272C" w:rsidRDefault="0092272C" w:rsidP="00DB7E95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anchor="8Q20M1" w:history="1">
              <w:r w:rsidRPr="0092272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46 ЖК РФ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B5D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Default="003D6B5D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EA41FA" w:rsidRDefault="003D6B5D" w:rsidP="003D6B5D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ний в многоквартирном доме?</w:t>
            </w: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92272C" w:rsidRDefault="003D6B5D" w:rsidP="00DB7E95">
            <w:pPr>
              <w:spacing w:after="0" w:line="240" w:lineRule="auto"/>
              <w:ind w:right="50"/>
              <w:jc w:val="both"/>
            </w:pP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, 3.1 части 1 - 5 статьи 44, 44,1, части 2, 5 статьи 46, с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44.1, часть 1 статьи 47 ЖК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CF2917" w:rsidRDefault="003D6B5D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B5D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Default="003D6B5D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3D6B5D" w:rsidRDefault="003D6B5D" w:rsidP="003D6B5D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3D6B5D" w:rsidRDefault="003D6B5D" w:rsidP="00DB7E95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4 Правил N 4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CF2917" w:rsidRDefault="003D6B5D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B5D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Default="003D6B5D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3D6B5D" w:rsidRDefault="003D6B5D" w:rsidP="003D6B5D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требования по содержанию придомовой </w:t>
            </w: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в теплый период года?</w:t>
            </w: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3D6B5D" w:rsidRDefault="003D6B5D" w:rsidP="00DB7E95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. 1 - 1.2; 2.1 - 2.3 ст. 161 ЖК РФ; </w:t>
            </w:r>
            <w:proofErr w:type="spellStart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ж" п. 11 Правил N 491; </w:t>
            </w:r>
            <w:proofErr w:type="spellStart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3.5.9; 3.8.3; 3.9.1 Правил N 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CF2917" w:rsidRDefault="003D6B5D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B5D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Default="003D6B5D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3D6B5D" w:rsidRDefault="003D6B5D" w:rsidP="003D6B5D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содержанию придомовой территории в холодный период года?</w:t>
            </w: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3D6B5D" w:rsidRDefault="003D6B5D" w:rsidP="00DB7E95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1 - 1.2; 2.1 - 2.3 ст. 161 ЖК РФ; </w:t>
            </w:r>
            <w:proofErr w:type="spellStart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г" п. 11 Правил N 491; п. 24 Постановления N 290; </w:t>
            </w:r>
            <w:proofErr w:type="spellStart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; п. 3.6.4; 3.6.21 Правил 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CF2917" w:rsidRDefault="003D6B5D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B5D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Default="003D6B5D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3D6B5D" w:rsidRDefault="003D6B5D" w:rsidP="003D6B5D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содержанию всех видов фундаментов?</w:t>
            </w: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3D6B5D" w:rsidRDefault="003D6B5D" w:rsidP="00DB7E95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1 - 1.2; 2.1 - 2.3 ст. 161 ЖК РФ; </w:t>
            </w:r>
            <w:proofErr w:type="spellStart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а", "з" п. 11 N 491; п. 1 Постановления N 290; </w:t>
            </w:r>
            <w:proofErr w:type="spellStart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4.1.6; 4.1.7; 4.1.15 Правил N 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CF2917" w:rsidRDefault="003D6B5D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B5D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Default="003D6B5D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3D6B5D" w:rsidRDefault="003D6B5D" w:rsidP="003D6B5D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содержанию стен, фасадов многоквартирных домов?</w:t>
            </w: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3D6B5D" w:rsidRDefault="003D6B5D" w:rsidP="00DB7E95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1 - 1.2; 2.1 - 2.3 ст. 161 ЖК РФ; </w:t>
            </w:r>
            <w:proofErr w:type="spellStart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а", "з" п. 11 Правил N 491; п. 3 Постановления N 290; </w:t>
            </w:r>
            <w:proofErr w:type="spellStart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4.2 - 4.2.2.4; 4.2.4.9; 4.10.2.1 Правил N 170; п. 12 Перечня мероприятий по энергосбережению и повышению энергетической эффективности N 390-П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CF2917" w:rsidRDefault="003D6B5D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B5D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Default="003D6B5D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3D6B5D" w:rsidRDefault="003D6B5D" w:rsidP="003D6B5D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3D6B5D" w:rsidRDefault="003D6B5D" w:rsidP="00DB7E95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1.2; 2.1 - 2.3 ст. 161 ЖК РФ; </w:t>
            </w:r>
            <w:proofErr w:type="spellStart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а", "з" п. 11 Правил N 491; п. 7 Постановление N 290; </w:t>
            </w:r>
            <w:proofErr w:type="spellStart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4.6.1.1; 4.10.2.1 Правил N 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CF2917" w:rsidRDefault="003D6B5D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B5D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Default="003D6B5D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3D6B5D" w:rsidRDefault="003D6B5D" w:rsidP="003D6B5D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3D6B5D" w:rsidRDefault="003D6B5D" w:rsidP="00DB7E95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1 - 1.2; 2.1 - 2.3 ст. 161 Жилищного кодекса Российской Федерации; </w:t>
            </w:r>
            <w:proofErr w:type="spellStart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а", "в", "з" п. 11 Правил N 491; п. 17 Постановления N 290; </w:t>
            </w:r>
            <w:proofErr w:type="spellStart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5.1.1 - 5.1.3 Правил N 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CF2917" w:rsidRDefault="003D6B5D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B5D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Default="003D6B5D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3D6B5D" w:rsidRDefault="003D6B5D" w:rsidP="003D6B5D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3D6B5D" w:rsidRDefault="003D6B5D" w:rsidP="00DB7E95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1 - 1.2; 2.1 - 2.3 ст. 161 Жилищного кодекса Российской Федерации; </w:t>
            </w:r>
            <w:proofErr w:type="spellStart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а", "з" п. 11 Правил N 491; п. 17, 18 Постановления N 290; </w:t>
            </w:r>
            <w:proofErr w:type="spellStart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CF2917" w:rsidRDefault="003D6B5D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B5D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Default="003D6B5D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3D6B5D" w:rsidRDefault="003D6B5D" w:rsidP="0091051A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3D6B5D" w:rsidRDefault="003D6B5D" w:rsidP="00DB7E95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1 - 1.2; 2.1 - 2.3 ст. 161 ЖК РФ; </w:t>
            </w:r>
            <w:proofErr w:type="spellStart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з" п. 11 Правил N 491; п. 18 Постановления N 290; </w:t>
            </w:r>
            <w:proofErr w:type="spellStart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5.8.1 - 5.8.4 Правил N 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CF2917" w:rsidRDefault="003D6B5D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B5D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Default="003D6B5D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3D6B5D" w:rsidRDefault="003D6B5D" w:rsidP="0091051A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3D6B5D" w:rsidRDefault="003D6B5D" w:rsidP="00DB7E95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1 - 1.2; 2.1 - 2.3 ст. 161 ЖК РФ; </w:t>
            </w:r>
            <w:proofErr w:type="spellStart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D6B5D">
              <w:rPr>
                <w:rFonts w:ascii="Times New Roman" w:eastAsia="Times New Roman" w:hAnsi="Times New Roman" w:cs="Times New Roman"/>
                <w:sz w:val="24"/>
                <w:szCs w:val="24"/>
              </w:rPr>
              <w:t>. "а", "з" п. 11 Правил N 491, п. 20 Постановления N 2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CF2917" w:rsidRDefault="003D6B5D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B5D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Default="003D6B5D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3D6B5D" w:rsidRDefault="0091051A" w:rsidP="0091051A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51A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  <w:r w:rsidRPr="0091051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блюдаются ли обязательные требования по содержанию систем вентиляции многоквартирного дома?</w:t>
            </w:r>
            <w:r w:rsidRPr="0091051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1051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1051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3D6B5D" w:rsidRDefault="0091051A" w:rsidP="00DB7E95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1 - 1.2; 2.1 - 2.3 ст. 161 Жилищного кодекса Российской Федерации; </w:t>
            </w:r>
            <w:proofErr w:type="spellStart"/>
            <w:r w:rsidRPr="0091051A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1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а", "з" п. 11 Правил N 491; п. 15 Постановления N 290; </w:t>
            </w:r>
            <w:proofErr w:type="spellStart"/>
            <w:r w:rsidRPr="0091051A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1051A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5.7.2, 5.7.3, 5.7.9 Правил N 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B5D" w:rsidRPr="00CF2917" w:rsidRDefault="003D6B5D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72C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1051A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605E" w:rsidRDefault="003D6B5D" w:rsidP="003D6B5D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 ли п</w:t>
            </w:r>
            <w:r w:rsidR="0092272C" w:rsidRPr="00A4605E">
              <w:rPr>
                <w:rFonts w:ascii="Times New Roman" w:hAnsi="Times New Roman"/>
                <w:sz w:val="24"/>
                <w:szCs w:val="24"/>
              </w:rPr>
              <w:t xml:space="preserve">лан (перечень работ) по текущему ремонту </w:t>
            </w:r>
            <w:r w:rsidR="0092272C" w:rsidRPr="00A4605E">
              <w:rPr>
                <w:rFonts w:ascii="Times New Roman" w:hAnsi="Times New Roman"/>
                <w:sz w:val="24"/>
                <w:szCs w:val="24"/>
              </w:rPr>
              <w:lastRenderedPageBreak/>
              <w:t>общего имущества жилищного фонда на текущий год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="0092272C" w:rsidRPr="00A46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605E" w:rsidRDefault="0092272C" w:rsidP="00DB7E95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605E">
              <w:rPr>
                <w:rFonts w:ascii="Times New Roman" w:hAnsi="Times New Roman"/>
                <w:sz w:val="24"/>
                <w:szCs w:val="24"/>
              </w:rPr>
              <w:lastRenderedPageBreak/>
              <w:t>пп</w:t>
            </w:r>
            <w:proofErr w:type="spellEnd"/>
            <w:r w:rsidRPr="00A4605E">
              <w:rPr>
                <w:rFonts w:ascii="Times New Roman" w:hAnsi="Times New Roman"/>
                <w:sz w:val="24"/>
                <w:szCs w:val="24"/>
              </w:rPr>
              <w:t xml:space="preserve">. 2.1.1, 2.1.5, 2.2.2, п. 2.3 Правил и норм технической эксплуатации жилищного </w:t>
            </w:r>
            <w:r w:rsidRPr="00A460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нда, утверждённых постановлением Госстроя РФ от 27.09.2003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4605E">
              <w:rPr>
                <w:rFonts w:ascii="Times New Roman" w:hAnsi="Times New Roman"/>
                <w:sz w:val="24"/>
                <w:szCs w:val="24"/>
              </w:rPr>
              <w:t xml:space="preserve"> 17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72C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1051A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605E" w:rsidRDefault="003D6B5D" w:rsidP="003D6B5D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 ли п</w:t>
            </w:r>
            <w:r w:rsidR="0092272C" w:rsidRPr="00A4605E">
              <w:rPr>
                <w:rFonts w:ascii="Times New Roman" w:hAnsi="Times New Roman"/>
                <w:sz w:val="24"/>
                <w:szCs w:val="24"/>
              </w:rPr>
              <w:t>лан (перечень работ) по текущему ремонту общего имущества жилищного фонда за предыдущий год и его исполнение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="0092272C" w:rsidRPr="00A46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605E" w:rsidRDefault="0092272C" w:rsidP="00DB7E95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605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4605E">
              <w:rPr>
                <w:rFonts w:ascii="Times New Roman" w:hAnsi="Times New Roman"/>
                <w:sz w:val="24"/>
                <w:szCs w:val="24"/>
              </w:rPr>
              <w:t xml:space="preserve">. 2.1.1, 2.1.5, 2.2.2, п. 2.3 Правил и норм технической эксплуатации жилищного фонда, утверждённых постановлением Госстроя РФ от 27.09.2003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4605E">
              <w:rPr>
                <w:rFonts w:ascii="Times New Roman" w:hAnsi="Times New Roman"/>
                <w:sz w:val="24"/>
                <w:szCs w:val="24"/>
              </w:rPr>
              <w:t xml:space="preserve"> 17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72C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1051A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605E" w:rsidRDefault="0091051A" w:rsidP="0091051A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 ли н</w:t>
            </w:r>
            <w:r w:rsidR="0092272C" w:rsidRPr="00A4605E">
              <w:rPr>
                <w:rFonts w:ascii="Times New Roman" w:hAnsi="Times New Roman"/>
                <w:sz w:val="24"/>
                <w:szCs w:val="24"/>
              </w:rPr>
              <w:t xml:space="preserve">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605E" w:rsidRDefault="0092272C" w:rsidP="00DB7E95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605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4605E">
              <w:rPr>
                <w:rFonts w:ascii="Times New Roman" w:hAnsi="Times New Roman"/>
                <w:sz w:val="24"/>
                <w:szCs w:val="24"/>
              </w:rPr>
              <w:t xml:space="preserve">. 2.2.3, п. 2.2 Правил и норм технической эксплуатации жилищного фонда, утверждённых постановлением Госстроя РФ от 27.09.2003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4605E">
              <w:rPr>
                <w:rFonts w:ascii="Times New Roman" w:hAnsi="Times New Roman"/>
                <w:sz w:val="24"/>
                <w:szCs w:val="24"/>
              </w:rPr>
              <w:t xml:space="preserve"> 17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72C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1051A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605E" w:rsidRDefault="0091051A" w:rsidP="00DB7E95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ются ли сроки </w:t>
            </w:r>
            <w:r w:rsidR="0092272C" w:rsidRPr="00A4605E">
              <w:rPr>
                <w:rFonts w:ascii="Times New Roman" w:hAnsi="Times New Roman"/>
                <w:sz w:val="24"/>
                <w:szCs w:val="24"/>
              </w:rPr>
              <w:t xml:space="preserve">полномочий правления ТСН (ТСЖ), определенных уставом проверяемого субъект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605E" w:rsidRDefault="0092272C" w:rsidP="00DB7E95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05E">
              <w:rPr>
                <w:rFonts w:ascii="Times New Roman" w:hAnsi="Times New Roman"/>
                <w:sz w:val="24"/>
                <w:szCs w:val="24"/>
              </w:rPr>
              <w:t xml:space="preserve">ч. 2 ст. 147 Жилищного кодекса РФ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72C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1051A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605E" w:rsidRDefault="0092272C" w:rsidP="00DB7E95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4605E">
              <w:rPr>
                <w:rFonts w:ascii="Times New Roman" w:hAnsi="Times New Roman"/>
                <w:sz w:val="24"/>
                <w:szCs w:val="24"/>
              </w:rPr>
              <w:t xml:space="preserve">Техническое состояние систем отопления, водоснабжения, водоотведения, электроснабжения, общего имущества многоквартирного дом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605E" w:rsidRDefault="0092272C" w:rsidP="00DB7E95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05E">
              <w:rPr>
                <w:rFonts w:ascii="Times New Roman" w:hAnsi="Times New Roman"/>
                <w:sz w:val="24"/>
                <w:szCs w:val="24"/>
              </w:rPr>
              <w:t xml:space="preserve">п.5.2, 5.3, 5.6, 5.8 Правил и норм технической эксплуатации жилищного фонда, утверждённых постановлением Госстроя РФ от 27.09.2003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4605E">
              <w:rPr>
                <w:rFonts w:ascii="Times New Roman" w:hAnsi="Times New Roman"/>
                <w:sz w:val="24"/>
                <w:szCs w:val="24"/>
              </w:rPr>
              <w:t xml:space="preserve"> 170, п. 6</w:t>
            </w:r>
            <w:r>
              <w:rPr>
                <w:rFonts w:ascii="Times New Roman" w:hAnsi="Times New Roman"/>
                <w:sz w:val="24"/>
                <w:szCs w:val="24"/>
              </w:rPr>
              <w:t>, 7, 8, 9</w:t>
            </w:r>
            <w:r w:rsidRPr="00A4605E">
              <w:rPr>
                <w:rFonts w:ascii="Times New Roman" w:hAnsi="Times New Roman"/>
                <w:sz w:val="24"/>
                <w:szCs w:val="24"/>
              </w:rPr>
      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Ф от 03.04.2013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4605E">
              <w:rPr>
                <w:rFonts w:ascii="Times New Roman" w:hAnsi="Times New Roman"/>
                <w:sz w:val="24"/>
                <w:szCs w:val="24"/>
              </w:rPr>
              <w:t xml:space="preserve"> 29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72C" w:rsidRPr="00CF2917" w:rsidTr="0092272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1051A" w:rsidP="00DB7E95">
            <w:pPr>
              <w:pStyle w:val="FORMATTEXT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605E" w:rsidRDefault="0091051A" w:rsidP="00DB7E95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еются ли графики</w:t>
            </w:r>
            <w:r w:rsidR="0092272C" w:rsidRPr="00A4605E">
              <w:rPr>
                <w:rFonts w:ascii="Times New Roman" w:hAnsi="Times New Roman"/>
                <w:sz w:val="24"/>
                <w:szCs w:val="24"/>
              </w:rPr>
              <w:t xml:space="preserve"> уборки контейнерных площадок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A4605E" w:rsidRDefault="0092272C" w:rsidP="00DB7E95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605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4605E">
              <w:rPr>
                <w:rFonts w:ascii="Times New Roman" w:hAnsi="Times New Roman"/>
                <w:sz w:val="24"/>
                <w:szCs w:val="24"/>
              </w:rPr>
              <w:t xml:space="preserve">. 3.7.1 п. 3.7 Правил и норм технической эксплуатации жилищного фонда, утверждённых постановлением Госстроя РФ от 27.09.2003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4605E">
              <w:rPr>
                <w:rFonts w:ascii="Times New Roman" w:hAnsi="Times New Roman"/>
                <w:sz w:val="24"/>
                <w:szCs w:val="24"/>
              </w:rPr>
              <w:t xml:space="preserve"> 17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272C" w:rsidRPr="00CF2917" w:rsidRDefault="0092272C" w:rsidP="00DB7E95">
            <w:pPr>
              <w:pStyle w:val="FORMATTEX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74AF8" w:rsidRDefault="00EA41FA" w:rsidP="00874AF8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 w:rsidRPr="00EA41FA">
        <w:rPr>
          <w:rFonts w:ascii="Courier New" w:hAnsi="Courier New" w:cs="Courier New"/>
          <w:color w:val="444444"/>
          <w:spacing w:val="-18"/>
        </w:rPr>
        <w:br/>
      </w:r>
      <w:r w:rsidR="00874AF8">
        <w:rPr>
          <w:color w:val="000000"/>
          <w:sz w:val="27"/>
          <w:szCs w:val="27"/>
        </w:rPr>
        <w:t>________________________________ _________ __________</w:t>
      </w:r>
    </w:p>
    <w:p w:rsidR="00874AF8" w:rsidRDefault="00874AF8" w:rsidP="00874AF8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должность и ФИО должностного лица, (подпись) (дата)</w:t>
      </w:r>
    </w:p>
    <w:p w:rsidR="00874AF8" w:rsidRDefault="00874AF8" w:rsidP="00874AF8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юридического лица, индивидуального</w:t>
      </w:r>
    </w:p>
    <w:p w:rsidR="00874AF8" w:rsidRDefault="00874AF8" w:rsidP="00874AF8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принимателя присутствовавшего</w:t>
      </w:r>
    </w:p>
    <w:p w:rsidR="00874AF8" w:rsidRDefault="00874AF8" w:rsidP="00874AF8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заполнении проверочного листа)</w:t>
      </w:r>
    </w:p>
    <w:p w:rsidR="00874AF8" w:rsidRDefault="00874AF8" w:rsidP="00874AF8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 _________ __________</w:t>
      </w:r>
    </w:p>
    <w:p w:rsidR="00874AF8" w:rsidRDefault="00874AF8" w:rsidP="00874AF8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должность и ФИО должностного лица, (подпись) (дата)</w:t>
      </w:r>
    </w:p>
    <w:p w:rsidR="00874AF8" w:rsidRDefault="00874AF8" w:rsidP="00874AF8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одящего плановую проверку и</w:t>
      </w:r>
    </w:p>
    <w:p w:rsidR="00874AF8" w:rsidRDefault="00874AF8" w:rsidP="00874AF8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полнившего проверочный лист)</w:t>
      </w:r>
    </w:p>
    <w:p w:rsidR="004D157D" w:rsidRPr="00C72422" w:rsidRDefault="004D157D" w:rsidP="00874AF8">
      <w:pPr>
        <w:spacing w:after="0" w:line="240" w:lineRule="auto"/>
        <w:textAlignment w:val="baseline"/>
        <w:rPr>
          <w:rFonts w:cs="Times New Roman"/>
        </w:rPr>
      </w:pPr>
    </w:p>
    <w:sectPr w:rsidR="004D157D" w:rsidRPr="00C72422" w:rsidSect="00215D04"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B60F6"/>
    <w:multiLevelType w:val="hybridMultilevel"/>
    <w:tmpl w:val="2AE8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79"/>
    <w:rsid w:val="00004A2A"/>
    <w:rsid w:val="00017345"/>
    <w:rsid w:val="00046382"/>
    <w:rsid w:val="00052611"/>
    <w:rsid w:val="0005293C"/>
    <w:rsid w:val="000739E5"/>
    <w:rsid w:val="0008747B"/>
    <w:rsid w:val="000A5CFC"/>
    <w:rsid w:val="000E0143"/>
    <w:rsid w:val="000E75B1"/>
    <w:rsid w:val="000E7E23"/>
    <w:rsid w:val="00102CF9"/>
    <w:rsid w:val="00104EFF"/>
    <w:rsid w:val="00131749"/>
    <w:rsid w:val="001351C5"/>
    <w:rsid w:val="001371D1"/>
    <w:rsid w:val="00157275"/>
    <w:rsid w:val="0018646E"/>
    <w:rsid w:val="00191FB8"/>
    <w:rsid w:val="00194310"/>
    <w:rsid w:val="00194743"/>
    <w:rsid w:val="001B48A3"/>
    <w:rsid w:val="001B500C"/>
    <w:rsid w:val="001D09F8"/>
    <w:rsid w:val="001D35E9"/>
    <w:rsid w:val="001D5437"/>
    <w:rsid w:val="001E4B0C"/>
    <w:rsid w:val="001E7D20"/>
    <w:rsid w:val="001F1B5F"/>
    <w:rsid w:val="00206B4D"/>
    <w:rsid w:val="00215D04"/>
    <w:rsid w:val="0022324D"/>
    <w:rsid w:val="0022353F"/>
    <w:rsid w:val="00235FB0"/>
    <w:rsid w:val="00240577"/>
    <w:rsid w:val="00241849"/>
    <w:rsid w:val="002563BF"/>
    <w:rsid w:val="002676D0"/>
    <w:rsid w:val="00267A1E"/>
    <w:rsid w:val="0027085F"/>
    <w:rsid w:val="002874E8"/>
    <w:rsid w:val="00295D89"/>
    <w:rsid w:val="002A1600"/>
    <w:rsid w:val="002A44A5"/>
    <w:rsid w:val="002A4C70"/>
    <w:rsid w:val="002C5B94"/>
    <w:rsid w:val="002E1D13"/>
    <w:rsid w:val="00316EE3"/>
    <w:rsid w:val="00324568"/>
    <w:rsid w:val="00357EFD"/>
    <w:rsid w:val="00364CD8"/>
    <w:rsid w:val="003866B8"/>
    <w:rsid w:val="003A2CB9"/>
    <w:rsid w:val="003B2A74"/>
    <w:rsid w:val="003B3E00"/>
    <w:rsid w:val="003D56BE"/>
    <w:rsid w:val="003D67B9"/>
    <w:rsid w:val="003D6B5D"/>
    <w:rsid w:val="003E330E"/>
    <w:rsid w:val="00422145"/>
    <w:rsid w:val="004303C9"/>
    <w:rsid w:val="004407FE"/>
    <w:rsid w:val="004430EB"/>
    <w:rsid w:val="00467198"/>
    <w:rsid w:val="00473F2A"/>
    <w:rsid w:val="00476A26"/>
    <w:rsid w:val="00481AFE"/>
    <w:rsid w:val="004B0602"/>
    <w:rsid w:val="004D157D"/>
    <w:rsid w:val="004D3856"/>
    <w:rsid w:val="004D4C83"/>
    <w:rsid w:val="004E123B"/>
    <w:rsid w:val="004E6E7B"/>
    <w:rsid w:val="004F1D31"/>
    <w:rsid w:val="00514E11"/>
    <w:rsid w:val="005242FD"/>
    <w:rsid w:val="00550412"/>
    <w:rsid w:val="00572D58"/>
    <w:rsid w:val="00574267"/>
    <w:rsid w:val="005C6416"/>
    <w:rsid w:val="005D348C"/>
    <w:rsid w:val="005D4AAD"/>
    <w:rsid w:val="005D73A3"/>
    <w:rsid w:val="005D749F"/>
    <w:rsid w:val="005E1D07"/>
    <w:rsid w:val="005E1F55"/>
    <w:rsid w:val="005E50C6"/>
    <w:rsid w:val="005F2E69"/>
    <w:rsid w:val="00627E1B"/>
    <w:rsid w:val="00637E0F"/>
    <w:rsid w:val="00645B38"/>
    <w:rsid w:val="00672EBB"/>
    <w:rsid w:val="006910A7"/>
    <w:rsid w:val="00694ABD"/>
    <w:rsid w:val="006B4533"/>
    <w:rsid w:val="006C24BF"/>
    <w:rsid w:val="006C50E3"/>
    <w:rsid w:val="006D3680"/>
    <w:rsid w:val="006E2DCD"/>
    <w:rsid w:val="006E43F9"/>
    <w:rsid w:val="007107E1"/>
    <w:rsid w:val="0071470F"/>
    <w:rsid w:val="00717E10"/>
    <w:rsid w:val="00721325"/>
    <w:rsid w:val="00732F56"/>
    <w:rsid w:val="00733E5D"/>
    <w:rsid w:val="007705C1"/>
    <w:rsid w:val="007C4161"/>
    <w:rsid w:val="007D37D3"/>
    <w:rsid w:val="007D67F8"/>
    <w:rsid w:val="007E6ED7"/>
    <w:rsid w:val="00813313"/>
    <w:rsid w:val="0082015D"/>
    <w:rsid w:val="008268D1"/>
    <w:rsid w:val="00840146"/>
    <w:rsid w:val="00840648"/>
    <w:rsid w:val="0085626F"/>
    <w:rsid w:val="00872C27"/>
    <w:rsid w:val="00874AF8"/>
    <w:rsid w:val="00881D43"/>
    <w:rsid w:val="0088281D"/>
    <w:rsid w:val="00884141"/>
    <w:rsid w:val="00893B02"/>
    <w:rsid w:val="008978E1"/>
    <w:rsid w:val="008A1628"/>
    <w:rsid w:val="008B090B"/>
    <w:rsid w:val="008B4F78"/>
    <w:rsid w:val="008B686C"/>
    <w:rsid w:val="008C38AE"/>
    <w:rsid w:val="008D40AE"/>
    <w:rsid w:val="008D5780"/>
    <w:rsid w:val="008D6285"/>
    <w:rsid w:val="0091051A"/>
    <w:rsid w:val="00915A64"/>
    <w:rsid w:val="0092272C"/>
    <w:rsid w:val="00937060"/>
    <w:rsid w:val="009571F6"/>
    <w:rsid w:val="00986353"/>
    <w:rsid w:val="009A2D13"/>
    <w:rsid w:val="009F25C1"/>
    <w:rsid w:val="00A009A6"/>
    <w:rsid w:val="00A341F6"/>
    <w:rsid w:val="00A72143"/>
    <w:rsid w:val="00A87299"/>
    <w:rsid w:val="00A9069D"/>
    <w:rsid w:val="00A97150"/>
    <w:rsid w:val="00A97F49"/>
    <w:rsid w:val="00AA37FD"/>
    <w:rsid w:val="00AB2BED"/>
    <w:rsid w:val="00AC02C7"/>
    <w:rsid w:val="00AD47FE"/>
    <w:rsid w:val="00AD637C"/>
    <w:rsid w:val="00AD72CC"/>
    <w:rsid w:val="00AF76BF"/>
    <w:rsid w:val="00B22973"/>
    <w:rsid w:val="00B819D1"/>
    <w:rsid w:val="00BC4A7F"/>
    <w:rsid w:val="00BF522E"/>
    <w:rsid w:val="00C0034F"/>
    <w:rsid w:val="00C00979"/>
    <w:rsid w:val="00C01E19"/>
    <w:rsid w:val="00C13425"/>
    <w:rsid w:val="00C21430"/>
    <w:rsid w:val="00C60D9D"/>
    <w:rsid w:val="00C62A3D"/>
    <w:rsid w:val="00C8442E"/>
    <w:rsid w:val="00C86143"/>
    <w:rsid w:val="00C902A6"/>
    <w:rsid w:val="00C94FE0"/>
    <w:rsid w:val="00CE4E94"/>
    <w:rsid w:val="00D1005E"/>
    <w:rsid w:val="00D23B62"/>
    <w:rsid w:val="00D44F2E"/>
    <w:rsid w:val="00D62A7D"/>
    <w:rsid w:val="00D648BE"/>
    <w:rsid w:val="00D71E49"/>
    <w:rsid w:val="00D86F8D"/>
    <w:rsid w:val="00DB7979"/>
    <w:rsid w:val="00DC1BCD"/>
    <w:rsid w:val="00E0294B"/>
    <w:rsid w:val="00E2132B"/>
    <w:rsid w:val="00E22CE5"/>
    <w:rsid w:val="00E23497"/>
    <w:rsid w:val="00E263F1"/>
    <w:rsid w:val="00E56718"/>
    <w:rsid w:val="00E6196E"/>
    <w:rsid w:val="00E6335B"/>
    <w:rsid w:val="00E66552"/>
    <w:rsid w:val="00E80019"/>
    <w:rsid w:val="00E86680"/>
    <w:rsid w:val="00E87AB6"/>
    <w:rsid w:val="00EA41FA"/>
    <w:rsid w:val="00ED3D07"/>
    <w:rsid w:val="00EE0568"/>
    <w:rsid w:val="00EE6CA7"/>
    <w:rsid w:val="00EF2372"/>
    <w:rsid w:val="00EF58D7"/>
    <w:rsid w:val="00F00525"/>
    <w:rsid w:val="00F07619"/>
    <w:rsid w:val="00F21A2B"/>
    <w:rsid w:val="00F24A56"/>
    <w:rsid w:val="00F256FA"/>
    <w:rsid w:val="00F27FB0"/>
    <w:rsid w:val="00F30C00"/>
    <w:rsid w:val="00F35DFB"/>
    <w:rsid w:val="00F76E1D"/>
    <w:rsid w:val="00F83509"/>
    <w:rsid w:val="00F86B08"/>
    <w:rsid w:val="00F915C7"/>
    <w:rsid w:val="00FA2AF0"/>
    <w:rsid w:val="00FC7CBF"/>
    <w:rsid w:val="00FD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CA955"/>
  <w15:docId w15:val="{34C7CB74-8233-4EC9-A54F-05B9F4B4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0097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C0097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C00979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2A4C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4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1B5F"/>
  </w:style>
  <w:style w:type="character" w:styleId="a7">
    <w:name w:val="Hyperlink"/>
    <w:basedOn w:val="a0"/>
    <w:uiPriority w:val="99"/>
    <w:unhideWhenUsed/>
    <w:rsid w:val="001F1B5F"/>
    <w:rPr>
      <w:color w:val="0000FF"/>
      <w:u w:val="single"/>
    </w:rPr>
  </w:style>
  <w:style w:type="paragraph" w:styleId="a8">
    <w:name w:val="No Spacing"/>
    <w:uiPriority w:val="1"/>
    <w:qFormat/>
    <w:rsid w:val="00AD47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9">
    <w:name w:val="Normal (Web)"/>
    <w:basedOn w:val="a"/>
    <w:uiPriority w:val="99"/>
    <w:unhideWhenUsed/>
    <w:rsid w:val="0029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A41FA"/>
  </w:style>
  <w:style w:type="paragraph" w:customStyle="1" w:styleId="msonormal0">
    <w:name w:val="msonormal"/>
    <w:basedOn w:val="a"/>
    <w:rsid w:val="00EA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A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EA41FA"/>
    <w:rPr>
      <w:color w:val="800080"/>
      <w:u w:val="single"/>
    </w:rPr>
  </w:style>
  <w:style w:type="paragraph" w:customStyle="1" w:styleId="unformattext">
    <w:name w:val="unformattext"/>
    <w:basedOn w:val="a"/>
    <w:rsid w:val="00EA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922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1994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7F8D-B1D9-4E4A-8CAA-FA5DAB27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ользователь Windows</cp:lastModifiedBy>
  <cp:revision>9</cp:revision>
  <cp:lastPrinted>2021-10-07T03:43:00Z</cp:lastPrinted>
  <dcterms:created xsi:type="dcterms:W3CDTF">2021-10-05T11:02:00Z</dcterms:created>
  <dcterms:modified xsi:type="dcterms:W3CDTF">2022-01-20T05:38:00Z</dcterms:modified>
</cp:coreProperties>
</file>